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F0C56" w:rsidP="00076288" w14:paraId="5F3C06A4" w14:textId="3AC4C3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-00</w:t>
      </w:r>
      <w:r w:rsidR="008131EF">
        <w:rPr>
          <w:rFonts w:ascii="Times New Roman" w:eastAsia="Times New Roman" w:hAnsi="Times New Roman"/>
          <w:sz w:val="24"/>
          <w:szCs w:val="24"/>
          <w:lang w:val="uk-UA" w:eastAsia="ru-RU"/>
        </w:rPr>
        <w:t>1303</w:t>
      </w:r>
      <w:r w:rsidRPr="008F0C56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131EF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8F0C56" w:rsidP="00076288" w14:paraId="1CD7B246" w14:textId="71C596F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="009B68B6">
        <w:rPr>
          <w:rFonts w:ascii="Times New Roman" w:eastAsia="Times New Roman" w:hAnsi="Times New Roman"/>
          <w:sz w:val="24"/>
          <w:szCs w:val="24"/>
          <w:lang w:val="uk-UA" w:eastAsia="ru-RU"/>
        </w:rPr>
        <w:t>221</w:t>
      </w:r>
      <w:r w:rsidRPr="008F0C56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F0C56" w:rsidR="003B373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8F0C56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F0C56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F0C56" w:rsidP="00D04F88" w14:paraId="62EB6A88" w14:textId="413AF7B9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F0C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8F0C56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F0C56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F0C56" w:rsidP="00D04F88" w14:paraId="424CB9C2" w14:textId="26F011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мирового судьи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F0C56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0C56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8F0C56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F0C56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8F0C56">
        <w:rPr>
          <w:rFonts w:ascii="Times New Roman" w:hAnsi="Times New Roman"/>
          <w:sz w:val="24"/>
          <w:szCs w:val="24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F659CB" w:rsidRPr="008F0C56" w:rsidP="008131EF" w14:paraId="1FD3338B" w14:textId="5E0E7A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ющука</w:t>
      </w:r>
      <w:r>
        <w:rPr>
          <w:rFonts w:ascii="Times New Roman" w:hAnsi="Times New Roman"/>
          <w:b/>
          <w:sz w:val="24"/>
          <w:szCs w:val="24"/>
        </w:rPr>
        <w:t xml:space="preserve"> Евгения Анатольевича</w:t>
      </w:r>
      <w:r w:rsidRPr="008F0C56">
        <w:rPr>
          <w:rFonts w:ascii="Times New Roman" w:hAnsi="Times New Roman"/>
          <w:b/>
          <w:sz w:val="24"/>
          <w:szCs w:val="24"/>
        </w:rPr>
        <w:t xml:space="preserve">, </w:t>
      </w:r>
      <w:r w:rsidR="00705018">
        <w:rPr>
          <w:rFonts w:ascii="Times New Roman" w:hAnsi="Times New Roman"/>
          <w:sz w:val="28"/>
          <w:szCs w:val="28"/>
        </w:rPr>
        <w:t>«</w:t>
      </w:r>
      <w:r w:rsidR="00705018">
        <w:rPr>
          <w:rFonts w:ascii="Times New Roman" w:hAnsi="Times New Roman"/>
          <w:bCs/>
          <w:sz w:val="28"/>
          <w:szCs w:val="28"/>
        </w:rPr>
        <w:t>«данные изъяты»</w:t>
      </w:r>
      <w:r w:rsidR="00705018">
        <w:rPr>
          <w:rFonts w:ascii="Times New Roman" w:hAnsi="Times New Roman"/>
          <w:sz w:val="28"/>
          <w:szCs w:val="28"/>
        </w:rPr>
        <w:t>»</w:t>
      </w:r>
    </w:p>
    <w:p w:rsidR="00D57655" w:rsidRPr="008F0C56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F0C56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F0C56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F0C56" w:rsidP="00D04F88" w14:paraId="4B4C522D" w14:textId="31A3465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8F0C56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8F0C5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ющ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</w:t>
      </w:r>
      <w:r w:rsidRPr="008F0C56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705018">
        <w:rPr>
          <w:rFonts w:ascii="Times New Roman" w:hAnsi="Times New Roman"/>
          <w:sz w:val="28"/>
          <w:szCs w:val="28"/>
        </w:rPr>
        <w:t>«</w:t>
      </w:r>
      <w:r w:rsidR="00705018">
        <w:rPr>
          <w:rFonts w:ascii="Times New Roman" w:hAnsi="Times New Roman"/>
          <w:bCs/>
          <w:sz w:val="28"/>
          <w:szCs w:val="28"/>
        </w:rPr>
        <w:t>«данные изъяты»</w:t>
      </w:r>
      <w:r w:rsidR="00705018">
        <w:rPr>
          <w:rFonts w:ascii="Times New Roman" w:hAnsi="Times New Roman"/>
          <w:sz w:val="28"/>
          <w:szCs w:val="28"/>
        </w:rPr>
        <w:t>»</w:t>
      </w:r>
      <w:r w:rsidRPr="008F0C56">
        <w:rPr>
          <w:rFonts w:ascii="Times New Roman" w:hAnsi="Times New Roman"/>
          <w:sz w:val="24"/>
          <w:szCs w:val="24"/>
        </w:rPr>
        <w:t>,</w:t>
      </w:r>
      <w:r w:rsidRPr="008F0C5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F0C56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170D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F0C56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F0C5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ющ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8F0C56" w:rsidP="00D04F88" w14:paraId="2738AFB1" w14:textId="2C81DA3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Сющук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F0C56" w:rsidP="00D04F88" w14:paraId="428F4008" w14:textId="045D46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Сющук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F0C56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е оплатил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штраф</w:t>
      </w:r>
      <w:r w:rsidRPr="008F0C56" w:rsidR="008E3E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Pr="008F0C56" w:rsidR="00FE4D11">
        <w:rPr>
          <w:rFonts w:ascii="Times New Roman" w:eastAsia="Times New Roman" w:hAnsi="Times New Roman"/>
          <w:sz w:val="24"/>
          <w:szCs w:val="24"/>
          <w:lang w:eastAsia="ru-RU"/>
        </w:rPr>
        <w:t>потерял реквизиты для оплаты штрафа</w:t>
      </w:r>
      <w:r w:rsidRPr="008F0C56" w:rsidR="006C0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C7F" w:rsidRPr="008F0C56" w:rsidP="00D04F88" w14:paraId="0177D5C1" w14:textId="010AAD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F0C56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F0C56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Сющука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F0C56" w:rsidP="00D04F88" w14:paraId="55851E6F" w14:textId="79BC4B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F0C56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Сющука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F0C56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F0C56" w:rsidP="00D04F88" w14:paraId="0E52F771" w14:textId="069E4A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F0C56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</w:t>
      </w:r>
      <w:r w:rsidRPr="008F0C5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FC668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499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F0C56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F0C56" w:rsidP="00D04F88" w14:paraId="228CBFEF" w14:textId="2C5AEB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F0C56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>Сющук</w:t>
      </w:r>
      <w:r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Е.А.</w:t>
      </w:r>
      <w:r w:rsidRPr="008F0C56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по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8F0C56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1 ст. 20.20 </w:t>
      </w:r>
      <w:r w:rsidRPr="008F0C56" w:rsidR="00AA009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;</w:t>
      </w:r>
    </w:p>
    <w:p w:rsidR="00BF3CD3" w:rsidRPr="008F0C56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ми на физическое лицо из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8F0C56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F0C56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F0C56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F0C56" w:rsidP="00D04F88" w14:paraId="7F30A73A" w14:textId="16CD87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F0C56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F0C56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="008131EF">
        <w:rPr>
          <w:rFonts w:ascii="Times New Roman" w:eastAsia="Times New Roman" w:hAnsi="Times New Roman"/>
          <w:sz w:val="24"/>
          <w:szCs w:val="24"/>
          <w:lang w:eastAsia="zh-CN"/>
        </w:rPr>
        <w:t>, наличие инвалидности</w:t>
      </w:r>
      <w:r w:rsidRPr="008F0C56" w:rsidR="00AB0B5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F0C56" w:rsidP="00D04F88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F0C56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F0C56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F0C56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F0C56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F0C56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F0C56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F0C56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щения совершения новых правонарушений, суд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F0C56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F0C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F0C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F0C56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F0C56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F0C56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F0C56" w:rsidP="009B68B6" w14:paraId="5B753D00" w14:textId="5FCEBD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1EF">
        <w:rPr>
          <w:rFonts w:ascii="Times New Roman" w:eastAsia="Times New Roman" w:hAnsi="Times New Roman"/>
          <w:b/>
          <w:sz w:val="24"/>
          <w:szCs w:val="24"/>
          <w:lang w:eastAsia="ru-RU"/>
        </w:rPr>
        <w:t>Сющука</w:t>
      </w:r>
      <w:r w:rsidRPr="008131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вгения Анатольеви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F0C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F0C56" w:rsidR="00D1048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F0C56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F0C56" w:rsidR="00D1048B">
        <w:rPr>
          <w:rFonts w:ascii="Times New Roman" w:hAnsi="Times New Roman"/>
          <w:sz w:val="24"/>
          <w:szCs w:val="24"/>
        </w:rPr>
        <w:t>ему</w:t>
      </w:r>
      <w:r w:rsidRPr="008F0C56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F0C56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8F0C56" w:rsidR="00D1048B">
        <w:rPr>
          <w:rFonts w:ascii="Times New Roman" w:hAnsi="Times New Roman"/>
          <w:sz w:val="24"/>
          <w:szCs w:val="24"/>
        </w:rPr>
        <w:t>1</w:t>
      </w:r>
      <w:r w:rsidRPr="008F0C56" w:rsidR="003511BF">
        <w:rPr>
          <w:rFonts w:ascii="Times New Roman" w:hAnsi="Times New Roman"/>
          <w:sz w:val="24"/>
          <w:szCs w:val="24"/>
        </w:rPr>
        <w:t xml:space="preserve"> </w:t>
      </w:r>
      <w:r w:rsidRPr="008F0C56">
        <w:rPr>
          <w:rFonts w:ascii="Times New Roman" w:hAnsi="Times New Roman"/>
          <w:sz w:val="24"/>
          <w:szCs w:val="24"/>
        </w:rPr>
        <w:t>0</w:t>
      </w:r>
      <w:r w:rsidRPr="008F0C56" w:rsidR="003511BF">
        <w:rPr>
          <w:rFonts w:ascii="Times New Roman" w:hAnsi="Times New Roman"/>
          <w:sz w:val="24"/>
          <w:szCs w:val="24"/>
        </w:rPr>
        <w:t>0</w:t>
      </w:r>
      <w:r w:rsidRPr="008F0C56">
        <w:rPr>
          <w:rFonts w:ascii="Times New Roman" w:hAnsi="Times New Roman"/>
          <w:sz w:val="24"/>
          <w:szCs w:val="24"/>
        </w:rPr>
        <w:t>0 (</w:t>
      </w:r>
      <w:r w:rsidRPr="008F0C56" w:rsidR="00D1048B">
        <w:rPr>
          <w:rFonts w:ascii="Times New Roman" w:hAnsi="Times New Roman"/>
          <w:sz w:val="24"/>
          <w:szCs w:val="24"/>
        </w:rPr>
        <w:t>одна тысяча</w:t>
      </w:r>
      <w:r w:rsidRPr="008F0C56">
        <w:rPr>
          <w:rFonts w:ascii="Times New Roman" w:hAnsi="Times New Roman"/>
          <w:sz w:val="24"/>
          <w:szCs w:val="24"/>
        </w:rPr>
        <w:t>) рублей.</w:t>
      </w:r>
    </w:p>
    <w:p w:rsidR="00A555A1" w:rsidRPr="008F0C56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F0C56" w:rsidP="00D04F88" w14:paraId="3990A7D8" w14:textId="0DAC569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8F0C56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="009B68B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1</w:t>
      </w:r>
      <w:r w:rsidRPr="008F0C56" w:rsidR="00DF028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8F0C56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8F0C56" w:rsidR="0062576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B68B6" w:rsidR="009B68B6">
        <w:rPr>
          <w:rFonts w:ascii="Times New Roman" w:eastAsia="Times New Roman" w:hAnsi="Times New Roman"/>
          <w:sz w:val="24"/>
          <w:szCs w:val="24"/>
          <w:lang w:eastAsia="ru-RU"/>
        </w:rPr>
        <w:t>0410760300685002212520125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F0C56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F0C56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F0C56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F0C56" w:rsidP="00D04F88" w14:paraId="76A8EDD6" w14:textId="6ED148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</w:t>
      </w:r>
      <w:r w:rsidR="00253E78">
        <w:rPr>
          <w:rFonts w:ascii="Times New Roman" w:eastAsia="Times New Roman" w:hAnsi="Times New Roman"/>
          <w:sz w:val="24"/>
          <w:szCs w:val="24"/>
          <w:lang w:eastAsia="ru-RU"/>
        </w:rPr>
        <w:t>лики Крым в течение десяти дней</w:t>
      </w:r>
      <w:r w:rsidRPr="008F0C56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F0C56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F0C56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F0C56" w:rsidRPr="008F0C56" w:rsidP="008F0C56" w14:paraId="630CF986" w14:textId="0F14E70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705018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05018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05018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05018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F0C5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9B68B6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="009B68B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p w:rsidR="008F0C56" w:rsidRPr="008F0C56" w:rsidP="008F0C56" w14:paraId="0AF1572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412568" w:rsidRPr="008F0C56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3E78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05018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1EF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B68B6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26360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6B9E-2B0E-4A02-8A68-DDB11F0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